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5796CC9" w:rsidR="00A438F2" w:rsidRPr="00616114" w:rsidRDefault="00A438F2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>EXCLUSÃO DE ATIVIDADE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13D4A7B" w:rsidR="007D37FC" w:rsidRPr="00616114" w:rsidRDefault="006C2338" w:rsidP="006C23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1216CB" w:rsidRPr="00616114" w14:paraId="24119931" w14:textId="77777777" w:rsidTr="00D031BA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D031BA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72F4F285" w:rsidR="001216CB" w:rsidRPr="00616114" w:rsidRDefault="00D031B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6698BDFB" w14:textId="50B9859E" w:rsidR="001216CB" w:rsidRPr="00616114" w:rsidRDefault="00D031BA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7679C37D" w14:textId="09A9C67E" w:rsidR="001216CB" w:rsidRPr="00616114" w:rsidRDefault="00D031BA" w:rsidP="00F231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62F859E1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268"/>
        <w:gridCol w:w="1984"/>
        <w:gridCol w:w="2126"/>
      </w:tblGrid>
      <w:tr w:rsidR="000D66B1" w:rsidRPr="00616114" w14:paraId="4BF99963" w14:textId="77777777" w:rsidTr="00C27C9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C77763A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3F4DFB">
              <w:rPr>
                <w:rFonts w:ascii="Arial" w:hAnsi="Arial" w:cs="Arial"/>
                <w:b/>
                <w:sz w:val="18"/>
                <w:szCs w:val="18"/>
              </w:rPr>
              <w:t xml:space="preserve"> DA CONSULTA/EDIÇÃ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7E147A06" w:rsidR="000D66B1" w:rsidRPr="00EC4CCD" w:rsidRDefault="000D66B1" w:rsidP="003F4DF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3F4DFB">
              <w:rPr>
                <w:rFonts w:ascii="Arial" w:hAnsi="Arial" w:cs="Arial"/>
                <w:b/>
                <w:sz w:val="18"/>
                <w:szCs w:val="18"/>
              </w:rPr>
              <w:t>EXCLUIR DO POP-UP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0A8A267" w:rsidR="000D66B1" w:rsidRPr="00EC4CCD" w:rsidRDefault="000D66B1" w:rsidP="003F4DF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3F4DFB">
              <w:rPr>
                <w:rFonts w:ascii="Arial" w:hAnsi="Arial" w:cs="Arial"/>
                <w:b/>
                <w:sz w:val="18"/>
                <w:szCs w:val="18"/>
              </w:rPr>
              <w:t>CANCELAR DO POP-UP</w:t>
            </w:r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C27C9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1E3A7421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ATIVIDADE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C27C9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9B09164" w:rsidR="001216CB" w:rsidRPr="00616114" w:rsidRDefault="002A3C4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75E31856" w14:textId="35C6A184" w:rsidR="001216CB" w:rsidRPr="00616114" w:rsidRDefault="002A3C4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202F05EB" w:rsidR="001216CB" w:rsidRPr="00616114" w:rsidRDefault="002A3C45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A0EB0" w14:textId="77777777" w:rsidR="00891613" w:rsidRDefault="00891613" w:rsidP="009E649F">
      <w:pPr>
        <w:spacing w:after="0" w:line="240" w:lineRule="auto"/>
      </w:pPr>
      <w:r>
        <w:separator/>
      </w:r>
    </w:p>
  </w:endnote>
  <w:endnote w:type="continuationSeparator" w:id="0">
    <w:p w14:paraId="39A00925" w14:textId="77777777" w:rsidR="00891613" w:rsidRDefault="0089161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57AC0" w14:textId="77777777" w:rsidR="006C63A4" w:rsidRDefault="006C63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D23B" w14:textId="77777777" w:rsidR="006C63A4" w:rsidRDefault="006C6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FBBD" w14:textId="77777777" w:rsidR="00891613" w:rsidRDefault="00891613" w:rsidP="009E649F">
      <w:pPr>
        <w:spacing w:after="0" w:line="240" w:lineRule="auto"/>
      </w:pPr>
      <w:r>
        <w:separator/>
      </w:r>
    </w:p>
  </w:footnote>
  <w:footnote w:type="continuationSeparator" w:id="0">
    <w:p w14:paraId="4A5A5AB3" w14:textId="77777777" w:rsidR="00891613" w:rsidRDefault="0089161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7F96" w14:textId="77777777" w:rsidR="006C63A4" w:rsidRDefault="006C63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702376F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231E1">
            <w:rPr>
              <w:b/>
            </w:rPr>
            <w:t>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750D53" w:rsidR="0006498C" w:rsidRPr="00A70CDA" w:rsidRDefault="00F231E1" w:rsidP="00BE083F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12F0692" w:rsidR="0006498C" w:rsidRDefault="006C63A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2D3D" w14:textId="77777777" w:rsidR="006C63A4" w:rsidRDefault="006C63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90332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2A3C45"/>
    <w:rsid w:val="00350E6F"/>
    <w:rsid w:val="00355195"/>
    <w:rsid w:val="0037009E"/>
    <w:rsid w:val="00385263"/>
    <w:rsid w:val="00392287"/>
    <w:rsid w:val="003943FD"/>
    <w:rsid w:val="003D4B57"/>
    <w:rsid w:val="003F4DFB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040A"/>
    <w:rsid w:val="006C1885"/>
    <w:rsid w:val="006C1C2F"/>
    <w:rsid w:val="006C2338"/>
    <w:rsid w:val="006C63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1613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27C90"/>
    <w:rsid w:val="00C639AA"/>
    <w:rsid w:val="00CC1863"/>
    <w:rsid w:val="00CC571A"/>
    <w:rsid w:val="00CF3B41"/>
    <w:rsid w:val="00D031BA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EDF-B01C-4BBF-B209-77EFA77D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8-22T03:27:00Z</dcterms:modified>
</cp:coreProperties>
</file>